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7E" w:rsidRPr="00AB2B6E" w:rsidRDefault="002D1E7E" w:rsidP="002D1E7E">
      <w:pPr>
        <w:pStyle w:val="Puest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C72F07">
        <w:rPr>
          <w:rFonts w:ascii="Arial" w:hAnsi="Arial" w:cs="Arial"/>
          <w:b w:val="0"/>
          <w:sz w:val="22"/>
          <w:szCs w:val="22"/>
          <w:lang w:val="es-SV"/>
        </w:rPr>
        <w:t>25</w:t>
      </w:r>
      <w:r w:rsidRPr="00AB2B6E">
        <w:rPr>
          <w:rFonts w:ascii="Arial" w:hAnsi="Arial" w:cs="Arial"/>
          <w:b w:val="0"/>
          <w:sz w:val="22"/>
          <w:szCs w:val="22"/>
          <w:lang w:val="es-SV"/>
        </w:rPr>
        <w:t>-</w:t>
      </w:r>
      <w:r w:rsidR="004B0233">
        <w:rPr>
          <w:rFonts w:ascii="Arial" w:hAnsi="Arial" w:cs="Arial"/>
          <w:b w:val="0"/>
          <w:sz w:val="22"/>
          <w:szCs w:val="22"/>
          <w:lang w:val="es-SV"/>
        </w:rPr>
        <w:t>2017</w:t>
      </w:r>
    </w:p>
    <w:p w:rsidR="002D1E7E" w:rsidRPr="00AB2B6E" w:rsidRDefault="002D1E7E" w:rsidP="002D1E7E">
      <w:pPr>
        <w:pStyle w:val="Puest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w:t>
      </w:r>
      <w:r w:rsidR="0059431B">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Pr>
          <w:rFonts w:ascii="Arial" w:hAnsi="Arial" w:cs="Arial"/>
          <w:lang w:val="es-SV"/>
        </w:rPr>
        <w:t xml:space="preserve"> </w:t>
      </w:r>
      <w:r w:rsidR="00CC3C68">
        <w:rPr>
          <w:rFonts w:ascii="Arial" w:hAnsi="Arial" w:cs="Arial"/>
          <w:lang w:val="es-SV"/>
        </w:rPr>
        <w:t>nueve</w:t>
      </w:r>
      <w:r w:rsidRPr="00AB2B6E">
        <w:rPr>
          <w:rFonts w:ascii="Arial" w:hAnsi="Arial" w:cs="Arial"/>
          <w:lang w:val="es-SV"/>
        </w:rPr>
        <w:t xml:space="preserve"> horas</w:t>
      </w:r>
      <w:r>
        <w:rPr>
          <w:rFonts w:ascii="Arial" w:hAnsi="Arial" w:cs="Arial"/>
          <w:lang w:val="es-SV"/>
        </w:rPr>
        <w:t xml:space="preserve"> y </w:t>
      </w:r>
      <w:r w:rsidR="00CC3C68">
        <w:rPr>
          <w:rFonts w:ascii="Arial" w:hAnsi="Arial" w:cs="Arial"/>
          <w:lang w:val="es-SV"/>
        </w:rPr>
        <w:t>cuarenta y cinco</w:t>
      </w:r>
      <w:r w:rsidR="007C0CAD">
        <w:rPr>
          <w:rFonts w:ascii="Arial" w:hAnsi="Arial" w:cs="Arial"/>
          <w:color w:val="FF0000"/>
          <w:lang w:val="es-SV"/>
        </w:rPr>
        <w:t xml:space="preserve"> </w:t>
      </w:r>
      <w:r>
        <w:rPr>
          <w:rFonts w:ascii="Arial" w:hAnsi="Arial" w:cs="Arial"/>
          <w:lang w:val="es-SV"/>
        </w:rPr>
        <w:t>minutos</w:t>
      </w:r>
      <w:r w:rsidRPr="00AB2B6E">
        <w:rPr>
          <w:rFonts w:ascii="Arial" w:hAnsi="Arial" w:cs="Arial"/>
          <w:lang w:val="es-SV"/>
        </w:rPr>
        <w:t xml:space="preserve"> del día </w:t>
      </w:r>
      <w:r w:rsidR="009F0DF6">
        <w:rPr>
          <w:rFonts w:ascii="Arial" w:hAnsi="Arial" w:cs="Arial"/>
          <w:lang w:val="es-SV"/>
        </w:rPr>
        <w:t>tres</w:t>
      </w:r>
      <w:r w:rsidR="00CC3C68">
        <w:rPr>
          <w:rFonts w:ascii="Arial" w:hAnsi="Arial" w:cs="Arial"/>
          <w:lang w:val="es-SV"/>
        </w:rPr>
        <w:t xml:space="preserve"> de febrero</w:t>
      </w:r>
      <w:r w:rsidR="00AF784D">
        <w:rPr>
          <w:rFonts w:ascii="Arial" w:hAnsi="Arial" w:cs="Arial"/>
          <w:lang w:val="es-SV"/>
        </w:rPr>
        <w:t xml:space="preserve"> </w:t>
      </w:r>
      <w:r w:rsidR="007D4263">
        <w:rPr>
          <w:rFonts w:ascii="Arial" w:hAnsi="Arial" w:cs="Arial"/>
          <w:lang w:val="es-SV"/>
        </w:rPr>
        <w:t xml:space="preserve">de </w:t>
      </w:r>
      <w:r>
        <w:rPr>
          <w:rFonts w:ascii="Arial" w:hAnsi="Arial" w:cs="Arial"/>
          <w:lang w:val="es-SV"/>
        </w:rPr>
        <w:t xml:space="preserve">dos mil </w:t>
      </w:r>
      <w:r w:rsidR="004B0233">
        <w:rPr>
          <w:rFonts w:ascii="Arial" w:hAnsi="Arial" w:cs="Arial"/>
          <w:lang w:val="es-SV"/>
        </w:rPr>
        <w:t>diecisiete</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E56FFF" w:rsidRDefault="002D1E7E" w:rsidP="009265BC">
      <w:pPr>
        <w:numPr>
          <w:ilvl w:val="0"/>
          <w:numId w:val="22"/>
        </w:numPr>
        <w:jc w:val="both"/>
        <w:rPr>
          <w:rFonts w:ascii="Arial" w:hAnsi="Arial" w:cs="Arial"/>
          <w:lang w:val="es-SV"/>
        </w:rPr>
      </w:pPr>
      <w:r w:rsidRPr="00E56FFF">
        <w:rPr>
          <w:rFonts w:ascii="Arial" w:hAnsi="Arial" w:cs="Arial"/>
          <w:lang w:val="es-SV"/>
        </w:rPr>
        <w:t xml:space="preserve">El día </w:t>
      </w:r>
      <w:r w:rsidR="00CC3C68">
        <w:rPr>
          <w:rFonts w:ascii="Arial" w:hAnsi="Arial" w:cs="Arial"/>
          <w:lang w:val="es-SV"/>
        </w:rPr>
        <w:t>treinta</w:t>
      </w:r>
      <w:r w:rsidR="007C021F" w:rsidRPr="00E56FFF">
        <w:rPr>
          <w:rFonts w:ascii="Arial" w:hAnsi="Arial" w:cs="Arial"/>
          <w:lang w:val="es-SV"/>
        </w:rPr>
        <w:t xml:space="preserve"> de </w:t>
      </w:r>
      <w:r w:rsidR="004B0233" w:rsidRPr="00E56FFF">
        <w:rPr>
          <w:rFonts w:ascii="Arial" w:hAnsi="Arial" w:cs="Arial"/>
          <w:lang w:val="es-SV"/>
        </w:rPr>
        <w:t>enero</w:t>
      </w:r>
      <w:r w:rsidRPr="00E56FFF">
        <w:rPr>
          <w:rFonts w:ascii="Arial" w:hAnsi="Arial" w:cs="Arial"/>
          <w:lang w:val="es-SV"/>
        </w:rPr>
        <w:t xml:space="preserve"> del presente año se recibió solicitud de información de Datos personales, por parte del </w:t>
      </w:r>
      <w:r w:rsidR="009265BC">
        <w:rPr>
          <w:rFonts w:ascii="Arial" w:hAnsi="Arial" w:cs="Arial"/>
          <w:lang w:val="es-SV"/>
        </w:rPr>
        <w:t xml:space="preserve">señor </w:t>
      </w:r>
      <w:r w:rsidR="009440F5">
        <w:rPr>
          <w:rFonts w:ascii="Arial" w:hAnsi="Arial" w:cs="Arial"/>
          <w:lang w:val="es-SV"/>
        </w:rPr>
        <w:t>XXXXXXXXXXXXXXXXXXX</w:t>
      </w:r>
      <w:r w:rsidR="002F4201" w:rsidRPr="00E56FFF">
        <w:rPr>
          <w:rFonts w:ascii="Arial" w:hAnsi="Arial" w:cs="Arial"/>
          <w:lang w:val="es-SV"/>
        </w:rPr>
        <w:t xml:space="preserve">, </w:t>
      </w:r>
      <w:r w:rsidRPr="00E56FFF">
        <w:rPr>
          <w:rFonts w:ascii="Arial" w:hAnsi="Arial" w:cs="Arial"/>
          <w:lang w:val="es-SV"/>
        </w:rPr>
        <w:t>quien solicita</w:t>
      </w:r>
      <w:r w:rsidR="0004125D">
        <w:rPr>
          <w:rFonts w:ascii="Arial" w:hAnsi="Arial" w:cs="Arial"/>
          <w:lang w:val="es-SV"/>
        </w:rPr>
        <w:t xml:space="preserve">: </w:t>
      </w:r>
      <w:r w:rsidR="00CC3C68">
        <w:rPr>
          <w:rFonts w:ascii="Arial" w:hAnsi="Arial" w:cs="Arial"/>
          <w:lang w:val="es-SV"/>
        </w:rPr>
        <w:t>Costo de apoyo productivo</w:t>
      </w:r>
      <w:r w:rsidR="00C72F07">
        <w:rPr>
          <w:rFonts w:ascii="Arial" w:hAnsi="Arial" w:cs="Arial"/>
          <w:lang w:val="es-SV"/>
        </w:rPr>
        <w:t xml:space="preserve">    </w:t>
      </w:r>
      <w:bookmarkStart w:id="0" w:name="_GoBack"/>
      <w:bookmarkEnd w:id="0"/>
    </w:p>
    <w:p w:rsidR="002D1E7E" w:rsidRPr="00E56FFF" w:rsidRDefault="002D1E7E" w:rsidP="00E56FFF">
      <w:pPr>
        <w:numPr>
          <w:ilvl w:val="0"/>
          <w:numId w:val="22"/>
        </w:numPr>
        <w:jc w:val="both"/>
        <w:rPr>
          <w:rFonts w:ascii="Arial" w:hAnsi="Arial" w:cs="Arial"/>
          <w:lang w:val="es-SV"/>
        </w:rPr>
      </w:pPr>
      <w:r w:rsidRPr="00E56FFF">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w:t>
      </w:r>
      <w:r w:rsidR="0059431B">
        <w:rPr>
          <w:rFonts w:ascii="Arial" w:hAnsi="Arial" w:cs="Arial"/>
          <w:lang w:val="es-SV"/>
        </w:rPr>
        <w:t xml:space="preserve"> de información presentado por </w:t>
      </w:r>
      <w:r w:rsidR="00B367DF">
        <w:rPr>
          <w:rFonts w:ascii="Arial" w:hAnsi="Arial" w:cs="Arial"/>
          <w:lang w:val="es-SV"/>
        </w:rPr>
        <w:t xml:space="preserve">el </w:t>
      </w:r>
      <w:r w:rsidRPr="00E3116A">
        <w:rPr>
          <w:rFonts w:ascii="Arial" w:hAnsi="Arial" w:cs="Arial"/>
          <w:lang w:val="es-SV"/>
        </w:rPr>
        <w:t>señor</w:t>
      </w:r>
      <w:r>
        <w:rPr>
          <w:rFonts w:ascii="Arial" w:hAnsi="Arial" w:cs="Arial"/>
          <w:lang w:val="es-SV"/>
        </w:rPr>
        <w:t xml:space="preserve"> </w:t>
      </w:r>
      <w:r w:rsidR="009440F5">
        <w:rPr>
          <w:rFonts w:ascii="Arial" w:hAnsi="Arial" w:cs="Arial"/>
          <w:lang w:val="es-SV"/>
        </w:rPr>
        <w:t>XXXXXXXXXXXXXXXXXXX</w:t>
      </w:r>
      <w:r>
        <w:rPr>
          <w:rFonts w:ascii="Arial" w:hAnsi="Arial" w:cs="Arial"/>
          <w:lang w:val="es-SV"/>
        </w:rPr>
        <w:t xml:space="preserve">, </w:t>
      </w:r>
      <w:r w:rsidRPr="00E3116A">
        <w:rPr>
          <w:rFonts w:ascii="Arial" w:hAnsi="Arial" w:cs="Arial"/>
          <w:lang w:val="es-SV"/>
        </w:rPr>
        <w:t xml:space="preserve">en fecha </w:t>
      </w:r>
      <w:r w:rsidR="00CC3C68">
        <w:rPr>
          <w:rFonts w:ascii="Arial" w:hAnsi="Arial" w:cs="Arial"/>
          <w:lang w:val="es-SV"/>
        </w:rPr>
        <w:t>treinta</w:t>
      </w:r>
      <w:r w:rsidR="007C0CAD">
        <w:rPr>
          <w:rFonts w:ascii="Arial" w:hAnsi="Arial" w:cs="Arial"/>
          <w:lang w:val="es-SV"/>
        </w:rPr>
        <w:t xml:space="preserve"> </w:t>
      </w:r>
      <w:r w:rsidR="007C021F">
        <w:rPr>
          <w:rFonts w:ascii="Arial" w:hAnsi="Arial" w:cs="Arial"/>
          <w:lang w:val="es-SV"/>
        </w:rPr>
        <w:t xml:space="preserve">de </w:t>
      </w:r>
      <w:r w:rsidR="004B0233">
        <w:rPr>
          <w:rFonts w:ascii="Arial" w:hAnsi="Arial" w:cs="Arial"/>
          <w:lang w:val="es-SV"/>
        </w:rPr>
        <w:t>enero</w:t>
      </w:r>
      <w:r w:rsidRPr="00E3116A">
        <w:rPr>
          <w:rFonts w:ascii="Arial" w:hAnsi="Arial" w:cs="Arial"/>
          <w:lang w:val="es-SV"/>
        </w:rPr>
        <w:t xml:space="preserve"> del presente año, se advierte que ello versa sobre información con</w:t>
      </w:r>
      <w:r w:rsidR="00B46B24">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9440F5">
        <w:rPr>
          <w:rFonts w:ascii="Arial" w:hAnsi="Arial" w:cs="Arial"/>
          <w:lang w:val="es-SV"/>
        </w:rPr>
        <w:t>XXXXXXXXX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7C021F">
        <w:rPr>
          <w:rFonts w:ascii="Arial" w:hAnsi="Arial" w:cs="Arial"/>
          <w:lang w:val="es-SV"/>
        </w:rPr>
        <w:t xml:space="preserve"> </w:t>
      </w:r>
      <w:r w:rsidR="009265BC">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CC1" w:rsidRDefault="009C1CC1" w:rsidP="00E54F70">
      <w:pPr>
        <w:spacing w:after="0" w:line="240" w:lineRule="auto"/>
      </w:pPr>
      <w:r>
        <w:separator/>
      </w:r>
    </w:p>
  </w:endnote>
  <w:endnote w:type="continuationSeparator" w:id="0">
    <w:p w:rsidR="009C1CC1" w:rsidRDefault="009C1CC1"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CC1" w:rsidRDefault="009C1CC1" w:rsidP="00E54F70">
      <w:pPr>
        <w:spacing w:after="0" w:line="240" w:lineRule="auto"/>
      </w:pPr>
      <w:r>
        <w:separator/>
      </w:r>
    </w:p>
  </w:footnote>
  <w:footnote w:type="continuationSeparator" w:id="0">
    <w:p w:rsidR="009C1CC1" w:rsidRDefault="009C1CC1"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125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1D49"/>
    <w:rsid w:val="00064494"/>
    <w:rsid w:val="000770D5"/>
    <w:rsid w:val="00077198"/>
    <w:rsid w:val="00080044"/>
    <w:rsid w:val="000825E0"/>
    <w:rsid w:val="00087280"/>
    <w:rsid w:val="000904A6"/>
    <w:rsid w:val="00092023"/>
    <w:rsid w:val="00094108"/>
    <w:rsid w:val="00094574"/>
    <w:rsid w:val="000A3C75"/>
    <w:rsid w:val="000A3D65"/>
    <w:rsid w:val="000A3FC4"/>
    <w:rsid w:val="000A4047"/>
    <w:rsid w:val="000A6541"/>
    <w:rsid w:val="000A69A8"/>
    <w:rsid w:val="000B048A"/>
    <w:rsid w:val="000B0AC8"/>
    <w:rsid w:val="000B150A"/>
    <w:rsid w:val="000B1950"/>
    <w:rsid w:val="000B2B34"/>
    <w:rsid w:val="000B2ECE"/>
    <w:rsid w:val="000B54FA"/>
    <w:rsid w:val="000C0552"/>
    <w:rsid w:val="000C0C62"/>
    <w:rsid w:val="000C0E6B"/>
    <w:rsid w:val="000C22D2"/>
    <w:rsid w:val="000C3DDB"/>
    <w:rsid w:val="000C4E6C"/>
    <w:rsid w:val="000C52E8"/>
    <w:rsid w:val="000C548C"/>
    <w:rsid w:val="000C59E0"/>
    <w:rsid w:val="000D1AF3"/>
    <w:rsid w:val="000D2A90"/>
    <w:rsid w:val="000E11E3"/>
    <w:rsid w:val="000E3409"/>
    <w:rsid w:val="000E3DB8"/>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80D"/>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554A8"/>
    <w:rsid w:val="00163B76"/>
    <w:rsid w:val="0016464D"/>
    <w:rsid w:val="0016478D"/>
    <w:rsid w:val="00170B8E"/>
    <w:rsid w:val="001711B4"/>
    <w:rsid w:val="00173957"/>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0B84"/>
    <w:rsid w:val="001A28F0"/>
    <w:rsid w:val="001A352C"/>
    <w:rsid w:val="001A7F62"/>
    <w:rsid w:val="001B0D90"/>
    <w:rsid w:val="001B1035"/>
    <w:rsid w:val="001B2108"/>
    <w:rsid w:val="001B428A"/>
    <w:rsid w:val="001B446F"/>
    <w:rsid w:val="001B47CD"/>
    <w:rsid w:val="001B4D25"/>
    <w:rsid w:val="001B51E8"/>
    <w:rsid w:val="001B7BAA"/>
    <w:rsid w:val="001C3631"/>
    <w:rsid w:val="001C36C6"/>
    <w:rsid w:val="001C4AC6"/>
    <w:rsid w:val="001C5969"/>
    <w:rsid w:val="001C5F57"/>
    <w:rsid w:val="001C6AF1"/>
    <w:rsid w:val="001C747B"/>
    <w:rsid w:val="001D27D2"/>
    <w:rsid w:val="001D7E12"/>
    <w:rsid w:val="001D7F30"/>
    <w:rsid w:val="001E0E57"/>
    <w:rsid w:val="001E147B"/>
    <w:rsid w:val="001E1DC1"/>
    <w:rsid w:val="001E332B"/>
    <w:rsid w:val="001E4443"/>
    <w:rsid w:val="001E63D2"/>
    <w:rsid w:val="001E6598"/>
    <w:rsid w:val="001F0F7D"/>
    <w:rsid w:val="001F1272"/>
    <w:rsid w:val="001F1891"/>
    <w:rsid w:val="001F2145"/>
    <w:rsid w:val="001F2D44"/>
    <w:rsid w:val="001F2F70"/>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CA6"/>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6C2F"/>
    <w:rsid w:val="002876AF"/>
    <w:rsid w:val="00287DA8"/>
    <w:rsid w:val="00290240"/>
    <w:rsid w:val="002912C9"/>
    <w:rsid w:val="00291C8A"/>
    <w:rsid w:val="0029594D"/>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0537"/>
    <w:rsid w:val="002C4806"/>
    <w:rsid w:val="002C4EDC"/>
    <w:rsid w:val="002C5F69"/>
    <w:rsid w:val="002C6EAE"/>
    <w:rsid w:val="002D03DE"/>
    <w:rsid w:val="002D1E7E"/>
    <w:rsid w:val="002D1F8D"/>
    <w:rsid w:val="002D239E"/>
    <w:rsid w:val="002D2710"/>
    <w:rsid w:val="002D295D"/>
    <w:rsid w:val="002D4447"/>
    <w:rsid w:val="002D6BEF"/>
    <w:rsid w:val="002E0A51"/>
    <w:rsid w:val="002E2F7C"/>
    <w:rsid w:val="002E35A0"/>
    <w:rsid w:val="002E5980"/>
    <w:rsid w:val="002E5E90"/>
    <w:rsid w:val="002F2220"/>
    <w:rsid w:val="002F2C40"/>
    <w:rsid w:val="002F2DAB"/>
    <w:rsid w:val="002F3965"/>
    <w:rsid w:val="002F4201"/>
    <w:rsid w:val="002F4DF1"/>
    <w:rsid w:val="00300CA7"/>
    <w:rsid w:val="00302915"/>
    <w:rsid w:val="00303A85"/>
    <w:rsid w:val="00303CFC"/>
    <w:rsid w:val="00303D62"/>
    <w:rsid w:val="00304800"/>
    <w:rsid w:val="00306091"/>
    <w:rsid w:val="0031048B"/>
    <w:rsid w:val="00310574"/>
    <w:rsid w:val="00310596"/>
    <w:rsid w:val="00311A4A"/>
    <w:rsid w:val="00312A93"/>
    <w:rsid w:val="0031340D"/>
    <w:rsid w:val="0031372E"/>
    <w:rsid w:val="00314627"/>
    <w:rsid w:val="0031511B"/>
    <w:rsid w:val="003152AA"/>
    <w:rsid w:val="00315907"/>
    <w:rsid w:val="00317EA4"/>
    <w:rsid w:val="00322665"/>
    <w:rsid w:val="00323B3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357D"/>
    <w:rsid w:val="003642C8"/>
    <w:rsid w:val="003643AA"/>
    <w:rsid w:val="00364EAB"/>
    <w:rsid w:val="00365E0E"/>
    <w:rsid w:val="00366312"/>
    <w:rsid w:val="0036661E"/>
    <w:rsid w:val="00366DF1"/>
    <w:rsid w:val="00367833"/>
    <w:rsid w:val="00367D75"/>
    <w:rsid w:val="00367DDF"/>
    <w:rsid w:val="00370C85"/>
    <w:rsid w:val="00371D22"/>
    <w:rsid w:val="0037396E"/>
    <w:rsid w:val="00374551"/>
    <w:rsid w:val="003759E1"/>
    <w:rsid w:val="00383444"/>
    <w:rsid w:val="00386A26"/>
    <w:rsid w:val="00386DD9"/>
    <w:rsid w:val="003914D7"/>
    <w:rsid w:val="0039153C"/>
    <w:rsid w:val="003931FA"/>
    <w:rsid w:val="003953F7"/>
    <w:rsid w:val="003958C9"/>
    <w:rsid w:val="00395C80"/>
    <w:rsid w:val="00396939"/>
    <w:rsid w:val="00397EF4"/>
    <w:rsid w:val="003A107A"/>
    <w:rsid w:val="003A1D08"/>
    <w:rsid w:val="003A344A"/>
    <w:rsid w:val="003A4C6E"/>
    <w:rsid w:val="003A629D"/>
    <w:rsid w:val="003A6F2D"/>
    <w:rsid w:val="003A76D1"/>
    <w:rsid w:val="003B1FB0"/>
    <w:rsid w:val="003B291E"/>
    <w:rsid w:val="003B3176"/>
    <w:rsid w:val="003B41FD"/>
    <w:rsid w:val="003C206D"/>
    <w:rsid w:val="003C3A07"/>
    <w:rsid w:val="003C3F29"/>
    <w:rsid w:val="003C40FC"/>
    <w:rsid w:val="003C4C2A"/>
    <w:rsid w:val="003C51A5"/>
    <w:rsid w:val="003C5C36"/>
    <w:rsid w:val="003C7A7F"/>
    <w:rsid w:val="003D249E"/>
    <w:rsid w:val="003D4B49"/>
    <w:rsid w:val="003D4C42"/>
    <w:rsid w:val="003D58B0"/>
    <w:rsid w:val="003D5C49"/>
    <w:rsid w:val="003D7EEF"/>
    <w:rsid w:val="003E4A4F"/>
    <w:rsid w:val="003E4F40"/>
    <w:rsid w:val="003F11DF"/>
    <w:rsid w:val="003F17B4"/>
    <w:rsid w:val="003F182E"/>
    <w:rsid w:val="003F20BA"/>
    <w:rsid w:val="003F26AC"/>
    <w:rsid w:val="003F6D74"/>
    <w:rsid w:val="00407BF6"/>
    <w:rsid w:val="0041006F"/>
    <w:rsid w:val="00410C67"/>
    <w:rsid w:val="00412EE0"/>
    <w:rsid w:val="00413406"/>
    <w:rsid w:val="00415FA2"/>
    <w:rsid w:val="004178B1"/>
    <w:rsid w:val="004204E8"/>
    <w:rsid w:val="004208D3"/>
    <w:rsid w:val="00423F58"/>
    <w:rsid w:val="00426114"/>
    <w:rsid w:val="004305F6"/>
    <w:rsid w:val="00433812"/>
    <w:rsid w:val="004339AA"/>
    <w:rsid w:val="00435C5F"/>
    <w:rsid w:val="00436B33"/>
    <w:rsid w:val="00442CFE"/>
    <w:rsid w:val="00444C2B"/>
    <w:rsid w:val="004478B2"/>
    <w:rsid w:val="00451374"/>
    <w:rsid w:val="00451B38"/>
    <w:rsid w:val="00451E87"/>
    <w:rsid w:val="0045356F"/>
    <w:rsid w:val="004549CD"/>
    <w:rsid w:val="00455F59"/>
    <w:rsid w:val="00456A58"/>
    <w:rsid w:val="00461041"/>
    <w:rsid w:val="00462E00"/>
    <w:rsid w:val="00463524"/>
    <w:rsid w:val="00464282"/>
    <w:rsid w:val="0046545F"/>
    <w:rsid w:val="00471D85"/>
    <w:rsid w:val="0047500E"/>
    <w:rsid w:val="00475445"/>
    <w:rsid w:val="004757C2"/>
    <w:rsid w:val="00476947"/>
    <w:rsid w:val="00481607"/>
    <w:rsid w:val="00481BCB"/>
    <w:rsid w:val="00483C41"/>
    <w:rsid w:val="00483F1C"/>
    <w:rsid w:val="00486F02"/>
    <w:rsid w:val="00487277"/>
    <w:rsid w:val="0049318A"/>
    <w:rsid w:val="00493C50"/>
    <w:rsid w:val="00496B64"/>
    <w:rsid w:val="004974D8"/>
    <w:rsid w:val="00497575"/>
    <w:rsid w:val="004A1A5A"/>
    <w:rsid w:val="004A5B8C"/>
    <w:rsid w:val="004B0233"/>
    <w:rsid w:val="004B073C"/>
    <w:rsid w:val="004B15E1"/>
    <w:rsid w:val="004B4A27"/>
    <w:rsid w:val="004B4D93"/>
    <w:rsid w:val="004B6B38"/>
    <w:rsid w:val="004C6C11"/>
    <w:rsid w:val="004C795E"/>
    <w:rsid w:val="004C7D86"/>
    <w:rsid w:val="004D02BD"/>
    <w:rsid w:val="004D2C71"/>
    <w:rsid w:val="004D5D26"/>
    <w:rsid w:val="004D7456"/>
    <w:rsid w:val="004D79C6"/>
    <w:rsid w:val="004E34E2"/>
    <w:rsid w:val="004E4671"/>
    <w:rsid w:val="004E61D3"/>
    <w:rsid w:val="004E7062"/>
    <w:rsid w:val="004E7525"/>
    <w:rsid w:val="004F0A14"/>
    <w:rsid w:val="004F2B14"/>
    <w:rsid w:val="004F6E82"/>
    <w:rsid w:val="004F72AB"/>
    <w:rsid w:val="00512650"/>
    <w:rsid w:val="00513080"/>
    <w:rsid w:val="005218FA"/>
    <w:rsid w:val="00522875"/>
    <w:rsid w:val="00525808"/>
    <w:rsid w:val="00525F90"/>
    <w:rsid w:val="0052772E"/>
    <w:rsid w:val="005311A2"/>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16A"/>
    <w:rsid w:val="005865FA"/>
    <w:rsid w:val="005874BC"/>
    <w:rsid w:val="0059281E"/>
    <w:rsid w:val="00593E5F"/>
    <w:rsid w:val="0059431B"/>
    <w:rsid w:val="005957CA"/>
    <w:rsid w:val="005A024A"/>
    <w:rsid w:val="005A1C3C"/>
    <w:rsid w:val="005A1C56"/>
    <w:rsid w:val="005A3856"/>
    <w:rsid w:val="005A663E"/>
    <w:rsid w:val="005A77A8"/>
    <w:rsid w:val="005A7A00"/>
    <w:rsid w:val="005B0049"/>
    <w:rsid w:val="005B08DC"/>
    <w:rsid w:val="005B0D50"/>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4388"/>
    <w:rsid w:val="00605225"/>
    <w:rsid w:val="006069BD"/>
    <w:rsid w:val="0061109E"/>
    <w:rsid w:val="00611F20"/>
    <w:rsid w:val="00612F8D"/>
    <w:rsid w:val="00615C99"/>
    <w:rsid w:val="00617E8C"/>
    <w:rsid w:val="006251B6"/>
    <w:rsid w:val="00626004"/>
    <w:rsid w:val="006300B9"/>
    <w:rsid w:val="006308EA"/>
    <w:rsid w:val="00632B8C"/>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18C7"/>
    <w:rsid w:val="00662023"/>
    <w:rsid w:val="0066273C"/>
    <w:rsid w:val="00662C45"/>
    <w:rsid w:val="006641E9"/>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D73E2"/>
    <w:rsid w:val="006E2AAB"/>
    <w:rsid w:val="006E575C"/>
    <w:rsid w:val="006F295C"/>
    <w:rsid w:val="006F5865"/>
    <w:rsid w:val="007005FF"/>
    <w:rsid w:val="00701ADF"/>
    <w:rsid w:val="00706E0B"/>
    <w:rsid w:val="00711254"/>
    <w:rsid w:val="0071141E"/>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F67"/>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3ACB"/>
    <w:rsid w:val="007855B6"/>
    <w:rsid w:val="007856AF"/>
    <w:rsid w:val="0079021A"/>
    <w:rsid w:val="00792669"/>
    <w:rsid w:val="00795070"/>
    <w:rsid w:val="00795929"/>
    <w:rsid w:val="00795BA3"/>
    <w:rsid w:val="00795EB1"/>
    <w:rsid w:val="00795EE0"/>
    <w:rsid w:val="0079667C"/>
    <w:rsid w:val="00797364"/>
    <w:rsid w:val="007974CA"/>
    <w:rsid w:val="007A10B1"/>
    <w:rsid w:val="007A6A11"/>
    <w:rsid w:val="007B2EA4"/>
    <w:rsid w:val="007B7820"/>
    <w:rsid w:val="007C021F"/>
    <w:rsid w:val="007C05BC"/>
    <w:rsid w:val="007C085B"/>
    <w:rsid w:val="007C0CAD"/>
    <w:rsid w:val="007C1939"/>
    <w:rsid w:val="007C6190"/>
    <w:rsid w:val="007D00ED"/>
    <w:rsid w:val="007D4263"/>
    <w:rsid w:val="007D5140"/>
    <w:rsid w:val="007D5BC0"/>
    <w:rsid w:val="007E2412"/>
    <w:rsid w:val="007E37D9"/>
    <w:rsid w:val="007E3BC7"/>
    <w:rsid w:val="007E3CDC"/>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08BC"/>
    <w:rsid w:val="00871EEE"/>
    <w:rsid w:val="0087279C"/>
    <w:rsid w:val="008769BE"/>
    <w:rsid w:val="00883909"/>
    <w:rsid w:val="00886619"/>
    <w:rsid w:val="0088663F"/>
    <w:rsid w:val="00886927"/>
    <w:rsid w:val="00887C59"/>
    <w:rsid w:val="00887D72"/>
    <w:rsid w:val="00894177"/>
    <w:rsid w:val="008941F3"/>
    <w:rsid w:val="008949B1"/>
    <w:rsid w:val="00894A7A"/>
    <w:rsid w:val="00896AD3"/>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0600"/>
    <w:rsid w:val="00903846"/>
    <w:rsid w:val="009038E2"/>
    <w:rsid w:val="00907E39"/>
    <w:rsid w:val="0091153E"/>
    <w:rsid w:val="009120C8"/>
    <w:rsid w:val="00917619"/>
    <w:rsid w:val="00922333"/>
    <w:rsid w:val="009223B3"/>
    <w:rsid w:val="00922B50"/>
    <w:rsid w:val="00923C30"/>
    <w:rsid w:val="0092431C"/>
    <w:rsid w:val="00925EAC"/>
    <w:rsid w:val="009265BC"/>
    <w:rsid w:val="0093005E"/>
    <w:rsid w:val="0093160A"/>
    <w:rsid w:val="00931EA2"/>
    <w:rsid w:val="00933FF7"/>
    <w:rsid w:val="00935261"/>
    <w:rsid w:val="00935F1D"/>
    <w:rsid w:val="009365C5"/>
    <w:rsid w:val="009368B6"/>
    <w:rsid w:val="009409B5"/>
    <w:rsid w:val="009440F5"/>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589"/>
    <w:rsid w:val="009C1CC1"/>
    <w:rsid w:val="009C1D40"/>
    <w:rsid w:val="009C2F9C"/>
    <w:rsid w:val="009C4269"/>
    <w:rsid w:val="009C6DF3"/>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0DF6"/>
    <w:rsid w:val="009F13B7"/>
    <w:rsid w:val="009F19D2"/>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CFE"/>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28B4"/>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AF784D"/>
    <w:rsid w:val="00B00969"/>
    <w:rsid w:val="00B00C8D"/>
    <w:rsid w:val="00B012A2"/>
    <w:rsid w:val="00B04170"/>
    <w:rsid w:val="00B06ECF"/>
    <w:rsid w:val="00B125F3"/>
    <w:rsid w:val="00B13F27"/>
    <w:rsid w:val="00B14386"/>
    <w:rsid w:val="00B16B5C"/>
    <w:rsid w:val="00B21349"/>
    <w:rsid w:val="00B239FF"/>
    <w:rsid w:val="00B25C8E"/>
    <w:rsid w:val="00B30586"/>
    <w:rsid w:val="00B310EB"/>
    <w:rsid w:val="00B31447"/>
    <w:rsid w:val="00B3165E"/>
    <w:rsid w:val="00B31FF1"/>
    <w:rsid w:val="00B34CC6"/>
    <w:rsid w:val="00B360F0"/>
    <w:rsid w:val="00B36455"/>
    <w:rsid w:val="00B367B7"/>
    <w:rsid w:val="00B367DF"/>
    <w:rsid w:val="00B372D3"/>
    <w:rsid w:val="00B40762"/>
    <w:rsid w:val="00B42BEE"/>
    <w:rsid w:val="00B43A57"/>
    <w:rsid w:val="00B44AAC"/>
    <w:rsid w:val="00B44FD5"/>
    <w:rsid w:val="00B45599"/>
    <w:rsid w:val="00B46B24"/>
    <w:rsid w:val="00B52C78"/>
    <w:rsid w:val="00B53A1F"/>
    <w:rsid w:val="00B54A65"/>
    <w:rsid w:val="00B616F6"/>
    <w:rsid w:val="00B63C66"/>
    <w:rsid w:val="00B64532"/>
    <w:rsid w:val="00B65C17"/>
    <w:rsid w:val="00B700A5"/>
    <w:rsid w:val="00B70A2E"/>
    <w:rsid w:val="00B75574"/>
    <w:rsid w:val="00B76BCA"/>
    <w:rsid w:val="00B800BE"/>
    <w:rsid w:val="00B80455"/>
    <w:rsid w:val="00B819CA"/>
    <w:rsid w:val="00B85CCF"/>
    <w:rsid w:val="00B90C9E"/>
    <w:rsid w:val="00B92F82"/>
    <w:rsid w:val="00B939BB"/>
    <w:rsid w:val="00BA1A40"/>
    <w:rsid w:val="00BA308C"/>
    <w:rsid w:val="00BA5714"/>
    <w:rsid w:val="00BA57CE"/>
    <w:rsid w:val="00BA730D"/>
    <w:rsid w:val="00BB4C10"/>
    <w:rsid w:val="00BB54A2"/>
    <w:rsid w:val="00BB5A6D"/>
    <w:rsid w:val="00BB6621"/>
    <w:rsid w:val="00BC1920"/>
    <w:rsid w:val="00BC2019"/>
    <w:rsid w:val="00BC23A8"/>
    <w:rsid w:val="00BC55E8"/>
    <w:rsid w:val="00BC6108"/>
    <w:rsid w:val="00BC64E2"/>
    <w:rsid w:val="00BD108A"/>
    <w:rsid w:val="00BD1F9D"/>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48F0"/>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2C7"/>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2F07"/>
    <w:rsid w:val="00C748E3"/>
    <w:rsid w:val="00C778F7"/>
    <w:rsid w:val="00C80B33"/>
    <w:rsid w:val="00C81600"/>
    <w:rsid w:val="00C82626"/>
    <w:rsid w:val="00C82E55"/>
    <w:rsid w:val="00C83280"/>
    <w:rsid w:val="00C85587"/>
    <w:rsid w:val="00C85AD8"/>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3F49"/>
    <w:rsid w:val="00CA4542"/>
    <w:rsid w:val="00CA4DF3"/>
    <w:rsid w:val="00CA53D2"/>
    <w:rsid w:val="00CA57CD"/>
    <w:rsid w:val="00CA7F1E"/>
    <w:rsid w:val="00CB783F"/>
    <w:rsid w:val="00CB792D"/>
    <w:rsid w:val="00CC0392"/>
    <w:rsid w:val="00CC0D39"/>
    <w:rsid w:val="00CC3462"/>
    <w:rsid w:val="00CC3C68"/>
    <w:rsid w:val="00CC46E9"/>
    <w:rsid w:val="00CC55C3"/>
    <w:rsid w:val="00CC7198"/>
    <w:rsid w:val="00CC73A9"/>
    <w:rsid w:val="00CC7760"/>
    <w:rsid w:val="00CD16EF"/>
    <w:rsid w:val="00CD2B2C"/>
    <w:rsid w:val="00CD2F77"/>
    <w:rsid w:val="00CD32CC"/>
    <w:rsid w:val="00CD49D2"/>
    <w:rsid w:val="00CD51EC"/>
    <w:rsid w:val="00CD5FC7"/>
    <w:rsid w:val="00CD7799"/>
    <w:rsid w:val="00CE20DD"/>
    <w:rsid w:val="00CE290E"/>
    <w:rsid w:val="00CE2B4D"/>
    <w:rsid w:val="00CE57CD"/>
    <w:rsid w:val="00CE66AA"/>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6249"/>
    <w:rsid w:val="00D3702A"/>
    <w:rsid w:val="00D37653"/>
    <w:rsid w:val="00D37A75"/>
    <w:rsid w:val="00D41A30"/>
    <w:rsid w:val="00D41FED"/>
    <w:rsid w:val="00D43021"/>
    <w:rsid w:val="00D43541"/>
    <w:rsid w:val="00D43CDA"/>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84C"/>
    <w:rsid w:val="00D93ABC"/>
    <w:rsid w:val="00D93D0C"/>
    <w:rsid w:val="00D95E78"/>
    <w:rsid w:val="00DA0427"/>
    <w:rsid w:val="00DA1A21"/>
    <w:rsid w:val="00DA3FB1"/>
    <w:rsid w:val="00DA624F"/>
    <w:rsid w:val="00DA6297"/>
    <w:rsid w:val="00DB038B"/>
    <w:rsid w:val="00DC02A0"/>
    <w:rsid w:val="00DC2226"/>
    <w:rsid w:val="00DC2537"/>
    <w:rsid w:val="00DC2C75"/>
    <w:rsid w:val="00DC3313"/>
    <w:rsid w:val="00DC6477"/>
    <w:rsid w:val="00DC7663"/>
    <w:rsid w:val="00DD1739"/>
    <w:rsid w:val="00DD3EFD"/>
    <w:rsid w:val="00DD5A41"/>
    <w:rsid w:val="00DD5EED"/>
    <w:rsid w:val="00DE50AA"/>
    <w:rsid w:val="00DF0F18"/>
    <w:rsid w:val="00DF15F8"/>
    <w:rsid w:val="00DF2FD9"/>
    <w:rsid w:val="00DF391C"/>
    <w:rsid w:val="00DF40B6"/>
    <w:rsid w:val="00DF41BE"/>
    <w:rsid w:val="00DF6272"/>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3FA5"/>
    <w:rsid w:val="00E2414D"/>
    <w:rsid w:val="00E307BC"/>
    <w:rsid w:val="00E3116A"/>
    <w:rsid w:val="00E34777"/>
    <w:rsid w:val="00E349AC"/>
    <w:rsid w:val="00E34B78"/>
    <w:rsid w:val="00E35BE0"/>
    <w:rsid w:val="00E35CCD"/>
    <w:rsid w:val="00E35E5F"/>
    <w:rsid w:val="00E35E76"/>
    <w:rsid w:val="00E43B3C"/>
    <w:rsid w:val="00E43E40"/>
    <w:rsid w:val="00E452E3"/>
    <w:rsid w:val="00E46CDC"/>
    <w:rsid w:val="00E479BD"/>
    <w:rsid w:val="00E51C6F"/>
    <w:rsid w:val="00E54244"/>
    <w:rsid w:val="00E54761"/>
    <w:rsid w:val="00E54F70"/>
    <w:rsid w:val="00E56EAC"/>
    <w:rsid w:val="00E56FFF"/>
    <w:rsid w:val="00E60814"/>
    <w:rsid w:val="00E61373"/>
    <w:rsid w:val="00E61634"/>
    <w:rsid w:val="00E61685"/>
    <w:rsid w:val="00E6235A"/>
    <w:rsid w:val="00E63953"/>
    <w:rsid w:val="00E645A5"/>
    <w:rsid w:val="00E64B05"/>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0BA"/>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EF7BD1"/>
    <w:rsid w:val="00F0465D"/>
    <w:rsid w:val="00F04785"/>
    <w:rsid w:val="00F06740"/>
    <w:rsid w:val="00F07926"/>
    <w:rsid w:val="00F07ABF"/>
    <w:rsid w:val="00F10BDF"/>
    <w:rsid w:val="00F10FCF"/>
    <w:rsid w:val="00F11337"/>
    <w:rsid w:val="00F11640"/>
    <w:rsid w:val="00F11E86"/>
    <w:rsid w:val="00F13E17"/>
    <w:rsid w:val="00F146A7"/>
    <w:rsid w:val="00F1558A"/>
    <w:rsid w:val="00F17445"/>
    <w:rsid w:val="00F17C52"/>
    <w:rsid w:val="00F20655"/>
    <w:rsid w:val="00F214F0"/>
    <w:rsid w:val="00F21C19"/>
    <w:rsid w:val="00F2677C"/>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2848"/>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759"/>
    <w:rsid w:val="00FC4A24"/>
    <w:rsid w:val="00FC76D5"/>
    <w:rsid w:val="00FC7F66"/>
    <w:rsid w:val="00FD02F8"/>
    <w:rsid w:val="00FD03D2"/>
    <w:rsid w:val="00FD0C41"/>
    <w:rsid w:val="00FD313A"/>
    <w:rsid w:val="00FD3DEF"/>
    <w:rsid w:val="00FD4FA4"/>
    <w:rsid w:val="00FD6B54"/>
    <w:rsid w:val="00FE0202"/>
    <w:rsid w:val="00FE0E62"/>
    <w:rsid w:val="00FE34D2"/>
    <w:rsid w:val="00FE4169"/>
    <w:rsid w:val="00FF2AC2"/>
    <w:rsid w:val="00FF2CFD"/>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A1B2E8-061F-41DB-9726-3C678A9A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Puesto">
    <w:name w:val="Title"/>
    <w:basedOn w:val="Normal"/>
    <w:next w:val="Normal"/>
    <w:link w:val="Puest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PuestoCar">
    <w:name w:val="Puesto Car"/>
    <w:link w:val="Puest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CA19-69E0-4A1B-8976-543662FF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2</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2</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Miguel A. Aquino</cp:lastModifiedBy>
  <cp:revision>185</cp:revision>
  <cp:lastPrinted>2017-01-30T15:57:00Z</cp:lastPrinted>
  <dcterms:created xsi:type="dcterms:W3CDTF">2016-04-13T17:27:00Z</dcterms:created>
  <dcterms:modified xsi:type="dcterms:W3CDTF">2017-07-28T14:30:00Z</dcterms:modified>
</cp:coreProperties>
</file>